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F6DC" w14:textId="5F6E4C8D" w:rsidR="00E03B7C" w:rsidRPr="0098280D" w:rsidRDefault="00E03B7C" w:rsidP="00E03B7C">
      <w:pPr>
        <w:rPr>
          <w:rFonts w:ascii="ＭＳ 明朝" w:eastAsia="ＭＳ 明朝" w:hAnsi="ＭＳ 明朝"/>
          <w:sz w:val="24"/>
        </w:rPr>
      </w:pPr>
    </w:p>
    <w:p w14:paraId="2B87C347" w14:textId="7A1A4BC0" w:rsidR="00E03B7C" w:rsidRDefault="00E03B7C" w:rsidP="00E03B7C">
      <w:pPr>
        <w:rPr>
          <w:rFonts w:ascii="ＭＳ 明朝" w:eastAsia="ＭＳ 明朝" w:hAnsi="ＭＳ 明朝"/>
          <w:sz w:val="24"/>
        </w:rPr>
      </w:pPr>
      <w:r w:rsidRPr="00D045B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7D8AD1" wp14:editId="07DCA1DE">
                <wp:simplePos x="0" y="0"/>
                <wp:positionH relativeFrom="margin">
                  <wp:posOffset>3919220</wp:posOffset>
                </wp:positionH>
                <wp:positionV relativeFrom="paragraph">
                  <wp:posOffset>28575</wp:posOffset>
                </wp:positionV>
                <wp:extent cx="1798320" cy="1404620"/>
                <wp:effectExtent l="0" t="0" r="1143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70DBE" w14:textId="77777777" w:rsidR="00120942" w:rsidRPr="00FD3F8C" w:rsidRDefault="00120942" w:rsidP="005E191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フリーランス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7D8A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6pt;margin-top:2.25pt;width:14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">
                <v:textbox style="mso-fit-shape-to-text:t">
                  <w:txbxContent>
                    <w:p w14:paraId="3F670DBE" w14:textId="77777777" w:rsidR="00120942" w:rsidRPr="00FD3F8C" w:rsidRDefault="00120942" w:rsidP="005E1916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フリーランス等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申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5E34E4" w14:textId="5CF3EC97" w:rsidR="00E03B7C" w:rsidRDefault="00E03B7C" w:rsidP="00E03B7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提出先　IWAKIふるさと誘致センター</w:t>
      </w:r>
    </w:p>
    <w:p w14:paraId="421FD2F0" w14:textId="05B06DE2" w:rsidR="00E03B7C" w:rsidRPr="00D045B3" w:rsidRDefault="00E03B7C" w:rsidP="00E03B7C">
      <w:pPr>
        <w:ind w:firstLineChars="400" w:firstLine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Mail</w:t>
      </w:r>
      <w:r>
        <w:rPr>
          <w:rFonts w:ascii="ＭＳ 明朝" w:eastAsia="ＭＳ 明朝" w:hAnsi="ＭＳ 明朝" w:hint="eastAsia"/>
          <w:sz w:val="24"/>
        </w:rPr>
        <w:t>：</w:t>
      </w:r>
      <w:hyperlink r:id="rId7" w:history="1">
        <w:r w:rsidRPr="00762F1B">
          <w:rPr>
            <w:rStyle w:val="ae"/>
            <w:rFonts w:ascii="ＭＳ 明朝" w:eastAsia="ＭＳ 明朝" w:hAnsi="ＭＳ 明朝"/>
            <w:sz w:val="24"/>
          </w:rPr>
          <w:t>info@i-furusatoyuchi.com</w:t>
        </w:r>
      </w:hyperlink>
      <w:r>
        <w:rPr>
          <w:rFonts w:ascii="ＭＳ 明朝" w:eastAsia="ＭＳ 明朝" w:hAnsi="ＭＳ 明朝" w:hint="eastAsia"/>
          <w:sz w:val="24"/>
        </w:rPr>
        <w:t xml:space="preserve">　　F</w:t>
      </w:r>
      <w:r>
        <w:rPr>
          <w:rFonts w:ascii="ＭＳ 明朝" w:eastAsia="ＭＳ 明朝" w:hAnsi="ＭＳ 明朝"/>
          <w:sz w:val="24"/>
        </w:rPr>
        <w:t>ax</w:t>
      </w:r>
      <w:r>
        <w:rPr>
          <w:rFonts w:ascii="ＭＳ 明朝" w:eastAsia="ＭＳ 明朝" w:hAnsi="ＭＳ 明朝" w:hint="eastAsia"/>
          <w:sz w:val="24"/>
        </w:rPr>
        <w:t>：0246-25-9155</w:t>
      </w:r>
    </w:p>
    <w:p w14:paraId="6A8C663E" w14:textId="77777777" w:rsidR="00AD382C" w:rsidRPr="00D045B3" w:rsidRDefault="00AD382C" w:rsidP="005E1916">
      <w:pPr>
        <w:rPr>
          <w:rFonts w:ascii="ＭＳ 明朝" w:eastAsia="ＭＳ 明朝" w:hAnsi="ＭＳ 明朝"/>
          <w:sz w:val="24"/>
        </w:rPr>
      </w:pPr>
    </w:p>
    <w:p w14:paraId="6A55FF77" w14:textId="77777777" w:rsidR="00AD382C" w:rsidRPr="00AD382C" w:rsidRDefault="00AD382C" w:rsidP="00AD382C">
      <w:pPr>
        <w:jc w:val="center"/>
        <w:rPr>
          <w:rFonts w:ascii="ＭＳ 明朝" w:eastAsia="ＭＳ 明朝" w:hAnsi="ＭＳ 明朝"/>
          <w:sz w:val="24"/>
        </w:rPr>
      </w:pPr>
      <w:r w:rsidRPr="00AD382C">
        <w:rPr>
          <w:rFonts w:ascii="ＭＳ 明朝" w:eastAsia="ＭＳ 明朝" w:hAnsi="ＭＳ 明朝" w:hint="eastAsia"/>
          <w:sz w:val="24"/>
        </w:rPr>
        <w:t>いわきワーケーション応援プラン申請書</w:t>
      </w:r>
    </w:p>
    <w:p w14:paraId="555ED55C" w14:textId="273B5368" w:rsidR="005E1916" w:rsidRDefault="005E1916" w:rsidP="00E63DBE">
      <w:pPr>
        <w:jc w:val="center"/>
        <w:rPr>
          <w:rFonts w:ascii="ＭＳ 明朝" w:eastAsia="ＭＳ 明朝" w:hAnsi="ＭＳ 明朝"/>
          <w:sz w:val="24"/>
        </w:rPr>
      </w:pPr>
    </w:p>
    <w:p w14:paraId="29FB926D" w14:textId="4C35E68E" w:rsidR="00AD382C" w:rsidRPr="00D045B3" w:rsidRDefault="00AD382C" w:rsidP="00AD382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045B3" w:rsidRPr="00D045B3" w14:paraId="5D02B7A4" w14:textId="77777777" w:rsidTr="00400152">
        <w:tc>
          <w:tcPr>
            <w:tcW w:w="9060" w:type="dxa"/>
            <w:gridSpan w:val="2"/>
          </w:tcPr>
          <w:p w14:paraId="322BFFD7" w14:textId="77777777" w:rsidR="00107BB4" w:rsidRPr="00D045B3" w:rsidRDefault="00107BB4" w:rsidP="00C366F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１　申請者</w:t>
            </w:r>
          </w:p>
        </w:tc>
      </w:tr>
      <w:tr w:rsidR="00AD382C" w:rsidRPr="00D045B3" w14:paraId="36C91BA1" w14:textId="77777777" w:rsidTr="00C366F7">
        <w:tc>
          <w:tcPr>
            <w:tcW w:w="2547" w:type="dxa"/>
          </w:tcPr>
          <w:p w14:paraId="4C4BF4EE" w14:textId="551657CA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１）氏名</w:t>
            </w:r>
          </w:p>
        </w:tc>
        <w:tc>
          <w:tcPr>
            <w:tcW w:w="6513" w:type="dxa"/>
          </w:tcPr>
          <w:p w14:paraId="19002CF3" w14:textId="7777777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382C" w:rsidRPr="00D045B3" w14:paraId="1CC05971" w14:textId="77777777" w:rsidTr="00C366F7">
        <w:tc>
          <w:tcPr>
            <w:tcW w:w="2547" w:type="dxa"/>
          </w:tcPr>
          <w:p w14:paraId="5C35AF8D" w14:textId="19F32248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２）住所</w:t>
            </w:r>
          </w:p>
        </w:tc>
        <w:tc>
          <w:tcPr>
            <w:tcW w:w="6513" w:type="dxa"/>
          </w:tcPr>
          <w:p w14:paraId="129C99AE" w14:textId="7777777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382C" w:rsidRPr="00D045B3" w14:paraId="1CAF1FF5" w14:textId="77777777" w:rsidTr="00C366F7">
        <w:tc>
          <w:tcPr>
            <w:tcW w:w="2547" w:type="dxa"/>
          </w:tcPr>
          <w:p w14:paraId="1A34047E" w14:textId="2F493BDC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３）電話番号</w:t>
            </w:r>
          </w:p>
        </w:tc>
        <w:tc>
          <w:tcPr>
            <w:tcW w:w="6513" w:type="dxa"/>
          </w:tcPr>
          <w:p w14:paraId="589D1157" w14:textId="7777777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382C" w:rsidRPr="00D045B3" w14:paraId="3B1C77CD" w14:textId="77777777" w:rsidTr="00C366F7">
        <w:tc>
          <w:tcPr>
            <w:tcW w:w="2547" w:type="dxa"/>
          </w:tcPr>
          <w:p w14:paraId="0569BC52" w14:textId="7A0956DE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４）メールアドレス</w:t>
            </w:r>
          </w:p>
        </w:tc>
        <w:tc>
          <w:tcPr>
            <w:tcW w:w="6513" w:type="dxa"/>
          </w:tcPr>
          <w:p w14:paraId="446A3FC0" w14:textId="7777777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382C" w:rsidRPr="00D045B3" w14:paraId="1F49A35A" w14:textId="77777777" w:rsidTr="00C366F7">
        <w:tc>
          <w:tcPr>
            <w:tcW w:w="2547" w:type="dxa"/>
          </w:tcPr>
          <w:p w14:paraId="4E2CBF26" w14:textId="37F26203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５）</w:t>
            </w: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6513" w:type="dxa"/>
          </w:tcPr>
          <w:p w14:paraId="25AE002E" w14:textId="62FC4C6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 xml:space="preserve">　　　歳</w:t>
            </w:r>
          </w:p>
        </w:tc>
      </w:tr>
      <w:tr w:rsidR="00AD382C" w:rsidRPr="00D045B3" w14:paraId="0C7D62C1" w14:textId="77777777" w:rsidTr="00C366F7">
        <w:tc>
          <w:tcPr>
            <w:tcW w:w="2547" w:type="dxa"/>
          </w:tcPr>
          <w:p w14:paraId="670C87D6" w14:textId="3E1AA7A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６）性別</w:t>
            </w:r>
          </w:p>
        </w:tc>
        <w:tc>
          <w:tcPr>
            <w:tcW w:w="6513" w:type="dxa"/>
          </w:tcPr>
          <w:p w14:paraId="66C41C45" w14:textId="7777777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382C" w:rsidRPr="00D045B3" w14:paraId="79ADBBF2" w14:textId="77777777" w:rsidTr="00C366F7">
        <w:tc>
          <w:tcPr>
            <w:tcW w:w="2547" w:type="dxa"/>
          </w:tcPr>
          <w:p w14:paraId="414237DE" w14:textId="7777777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２　団体名・屋号</w:t>
            </w:r>
          </w:p>
        </w:tc>
        <w:tc>
          <w:tcPr>
            <w:tcW w:w="6513" w:type="dxa"/>
          </w:tcPr>
          <w:p w14:paraId="24660A81" w14:textId="7777777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382C" w:rsidRPr="00D045B3" w14:paraId="646B06D1" w14:textId="77777777" w:rsidTr="00C366F7">
        <w:tc>
          <w:tcPr>
            <w:tcW w:w="2547" w:type="dxa"/>
          </w:tcPr>
          <w:p w14:paraId="19101EE3" w14:textId="7777777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３　業種・事業内容</w:t>
            </w:r>
          </w:p>
        </w:tc>
        <w:tc>
          <w:tcPr>
            <w:tcW w:w="6513" w:type="dxa"/>
          </w:tcPr>
          <w:p w14:paraId="1A7DBA91" w14:textId="7777777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382C" w:rsidRPr="00D045B3" w14:paraId="7E0F968E" w14:textId="77777777" w:rsidTr="00C366F7">
        <w:tc>
          <w:tcPr>
            <w:tcW w:w="2547" w:type="dxa"/>
          </w:tcPr>
          <w:p w14:paraId="78F17E54" w14:textId="0977C148" w:rsidR="00AD382C" w:rsidRPr="00D045B3" w:rsidRDefault="004E6DE8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="00AD382C" w:rsidRPr="00D045B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D382C">
              <w:rPr>
                <w:rFonts w:ascii="ＭＳ 明朝" w:eastAsia="ＭＳ 明朝" w:hAnsi="ＭＳ 明朝" w:hint="eastAsia"/>
                <w:sz w:val="22"/>
              </w:rPr>
              <w:t>宿泊場所</w:t>
            </w:r>
            <w:r w:rsidR="00AD382C" w:rsidRPr="00D045B3">
              <w:rPr>
                <w:rFonts w:ascii="ＭＳ 明朝" w:eastAsia="ＭＳ 明朝" w:hAnsi="ＭＳ 明朝" w:hint="eastAsia"/>
                <w:sz w:val="22"/>
              </w:rPr>
              <w:t>（施設名、住所等）</w:t>
            </w:r>
          </w:p>
        </w:tc>
        <w:tc>
          <w:tcPr>
            <w:tcW w:w="6513" w:type="dxa"/>
          </w:tcPr>
          <w:p w14:paraId="638846C3" w14:textId="77777777" w:rsidR="00AD382C" w:rsidRPr="00D045B3" w:rsidRDefault="00AD382C" w:rsidP="00AD382C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382C" w:rsidRPr="00D045B3" w14:paraId="637DE9F2" w14:textId="77777777" w:rsidTr="00C366F7">
        <w:tc>
          <w:tcPr>
            <w:tcW w:w="2547" w:type="dxa"/>
          </w:tcPr>
          <w:p w14:paraId="370FBF1F" w14:textId="68562933" w:rsidR="00AD382C" w:rsidRPr="00D045B3" w:rsidRDefault="004E6DE8" w:rsidP="00AD38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  <w:r w:rsidR="00AD382C">
              <w:rPr>
                <w:rFonts w:ascii="ＭＳ 明朝" w:eastAsia="ＭＳ 明朝" w:hAnsi="ＭＳ 明朝" w:hint="eastAsia"/>
                <w:sz w:val="22"/>
              </w:rPr>
              <w:t xml:space="preserve">　宿泊</w:t>
            </w:r>
            <w:r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6513" w:type="dxa"/>
          </w:tcPr>
          <w:p w14:paraId="7223D3B6" w14:textId="5589D84A" w:rsidR="00AD382C" w:rsidRPr="00D045B3" w:rsidRDefault="00AD382C" w:rsidP="00AD38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月　日（　）～　月　日（　）　泊　日</w:t>
            </w:r>
          </w:p>
        </w:tc>
      </w:tr>
      <w:tr w:rsidR="00AD382C" w:rsidRPr="00D045B3" w14:paraId="63C3A902" w14:textId="77777777" w:rsidTr="00C366F7">
        <w:tc>
          <w:tcPr>
            <w:tcW w:w="2547" w:type="dxa"/>
          </w:tcPr>
          <w:p w14:paraId="7084DA6E" w14:textId="7772CB47" w:rsidR="00AD382C" w:rsidRPr="00D045B3" w:rsidRDefault="004E6DE8" w:rsidP="00AD38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="00AD382C">
              <w:rPr>
                <w:rFonts w:ascii="ＭＳ 明朝" w:eastAsia="ＭＳ 明朝" w:hAnsi="ＭＳ 明朝" w:hint="eastAsia"/>
                <w:sz w:val="22"/>
              </w:rPr>
              <w:t xml:space="preserve">　面談希望日</w:t>
            </w:r>
          </w:p>
        </w:tc>
        <w:tc>
          <w:tcPr>
            <w:tcW w:w="6513" w:type="dxa"/>
          </w:tcPr>
          <w:p w14:paraId="33BC8EEB" w14:textId="0151A0F2" w:rsidR="00AD382C" w:rsidRPr="00D045B3" w:rsidRDefault="00AD382C" w:rsidP="00AD38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月　日（　）　　時</w:t>
            </w:r>
          </w:p>
        </w:tc>
      </w:tr>
      <w:tr w:rsidR="00AD382C" w:rsidRPr="00D045B3" w14:paraId="4C4B3485" w14:textId="77777777" w:rsidTr="00C366F7">
        <w:tc>
          <w:tcPr>
            <w:tcW w:w="2547" w:type="dxa"/>
          </w:tcPr>
          <w:p w14:paraId="6437912F" w14:textId="079EF3AD" w:rsidR="00AD382C" w:rsidRPr="00D045B3" w:rsidRDefault="004E6DE8" w:rsidP="00AD382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="00AD382C" w:rsidRPr="00D045B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D382C">
              <w:rPr>
                <w:rFonts w:ascii="ＭＳ 明朝" w:eastAsia="ＭＳ 明朝" w:hAnsi="ＭＳ 明朝" w:hint="eastAsia"/>
                <w:sz w:val="22"/>
              </w:rPr>
              <w:t>ワーケーション</w:t>
            </w:r>
            <w:r w:rsidR="00AD382C" w:rsidRPr="00D045B3">
              <w:rPr>
                <w:rFonts w:ascii="ＭＳ 明朝" w:eastAsia="ＭＳ 明朝" w:hAnsi="ＭＳ 明朝" w:hint="eastAsia"/>
                <w:sz w:val="22"/>
              </w:rPr>
              <w:t>の実施目的</w:t>
            </w:r>
          </w:p>
        </w:tc>
        <w:tc>
          <w:tcPr>
            <w:tcW w:w="6513" w:type="dxa"/>
          </w:tcPr>
          <w:p w14:paraId="42C9A1A6" w14:textId="77777777" w:rsidR="00AD382C" w:rsidRPr="00D045B3" w:rsidRDefault="00AD382C" w:rsidP="00AD38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41484BB" w14:textId="77777777" w:rsidR="005E1916" w:rsidRPr="00D045B3" w:rsidRDefault="005E1916" w:rsidP="00C550ED">
      <w:pPr>
        <w:spacing w:line="100" w:lineRule="exact"/>
        <w:rPr>
          <w:rFonts w:ascii="ＭＳ 明朝" w:eastAsia="ＭＳ 明朝" w:hAnsi="ＭＳ 明朝"/>
          <w:sz w:val="24"/>
        </w:rPr>
      </w:pPr>
    </w:p>
    <w:p w14:paraId="6F3947B7" w14:textId="77777777" w:rsidR="004E6DE8" w:rsidRDefault="004E6DE8" w:rsidP="005E1916">
      <w:pPr>
        <w:rPr>
          <w:rFonts w:ascii="ＭＳ 明朝" w:eastAsia="ＭＳ 明朝" w:hAnsi="ＭＳ 明朝"/>
          <w:sz w:val="24"/>
        </w:rPr>
      </w:pPr>
    </w:p>
    <w:p w14:paraId="1234DC51" w14:textId="24A52997" w:rsidR="005E1916" w:rsidRPr="00D045B3" w:rsidRDefault="005E1916" w:rsidP="005E1916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4"/>
        </w:rPr>
        <w:t xml:space="preserve">　</w:t>
      </w:r>
      <w:r w:rsidR="004E6DE8">
        <w:rPr>
          <w:rFonts w:ascii="ＭＳ 明朝" w:eastAsia="ＭＳ 明朝" w:hAnsi="ＭＳ 明朝" w:hint="eastAsia"/>
          <w:sz w:val="22"/>
        </w:rPr>
        <w:t>IWAKIふるさと誘致センター　代表幹事　様</w:t>
      </w:r>
    </w:p>
    <w:p w14:paraId="10F4D5DD" w14:textId="77777777" w:rsidR="00E1358D" w:rsidRPr="00D045B3" w:rsidRDefault="00E1358D" w:rsidP="00E1358D">
      <w:pPr>
        <w:spacing w:line="100" w:lineRule="exact"/>
        <w:rPr>
          <w:rFonts w:ascii="ＭＳ 明朝" w:eastAsia="ＭＳ 明朝" w:hAnsi="ＭＳ 明朝"/>
          <w:sz w:val="22"/>
        </w:rPr>
      </w:pPr>
    </w:p>
    <w:p w14:paraId="1BBD28DF" w14:textId="77777777" w:rsidR="005E1916" w:rsidRPr="00D045B3" w:rsidRDefault="00107BB4" w:rsidP="005E1916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上記のとおり相違ないことを誓約</w:t>
      </w:r>
      <w:r w:rsidR="005E1916" w:rsidRPr="00D045B3">
        <w:rPr>
          <w:rFonts w:ascii="ＭＳ 明朝" w:eastAsia="ＭＳ 明朝" w:hAnsi="ＭＳ 明朝" w:hint="eastAsia"/>
          <w:sz w:val="22"/>
        </w:rPr>
        <w:t>します。</w:t>
      </w:r>
    </w:p>
    <w:p w14:paraId="42D5C595" w14:textId="77777777" w:rsidR="00C550ED" w:rsidRPr="00D045B3" w:rsidRDefault="00C550ED" w:rsidP="00C550ED">
      <w:pPr>
        <w:spacing w:line="100" w:lineRule="exact"/>
        <w:rPr>
          <w:rFonts w:ascii="ＭＳ 明朝" w:eastAsia="ＭＳ 明朝" w:hAnsi="ＭＳ 明朝"/>
          <w:sz w:val="22"/>
        </w:rPr>
      </w:pPr>
    </w:p>
    <w:p w14:paraId="1E09C56A" w14:textId="77777777" w:rsidR="005E1916" w:rsidRPr="00D045B3" w:rsidRDefault="005E1916" w:rsidP="005E1916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　</w:t>
      </w:r>
      <w:r w:rsidR="00107BB4" w:rsidRPr="00D045B3">
        <w:rPr>
          <w:rFonts w:ascii="ＭＳ 明朝" w:eastAsia="ＭＳ 明朝" w:hAnsi="ＭＳ 明朝" w:hint="eastAsia"/>
          <w:sz w:val="22"/>
        </w:rPr>
        <w:t>誓約</w:t>
      </w:r>
      <w:r w:rsidRPr="00D045B3">
        <w:rPr>
          <w:rFonts w:ascii="ＭＳ 明朝" w:eastAsia="ＭＳ 明朝" w:hAnsi="ＭＳ 明朝" w:hint="eastAsia"/>
          <w:sz w:val="22"/>
        </w:rPr>
        <w:t>日（記入日）　　　　　　年　　月　　日</w:t>
      </w:r>
    </w:p>
    <w:p w14:paraId="77E736A4" w14:textId="77777777" w:rsidR="005E1916" w:rsidRPr="00D045B3" w:rsidRDefault="005E1916" w:rsidP="00C550ED">
      <w:pPr>
        <w:spacing w:line="100" w:lineRule="exact"/>
        <w:rPr>
          <w:rFonts w:ascii="ＭＳ 明朝" w:eastAsia="ＭＳ 明朝" w:hAnsi="ＭＳ 明朝"/>
          <w:sz w:val="22"/>
        </w:rPr>
      </w:pPr>
    </w:p>
    <w:p w14:paraId="7C282830" w14:textId="77777777" w:rsidR="005E1916" w:rsidRPr="00D045B3" w:rsidRDefault="005E1916" w:rsidP="005E1916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　</w:t>
      </w:r>
      <w:r w:rsidR="00107BB4" w:rsidRPr="00D045B3">
        <w:rPr>
          <w:rFonts w:ascii="ＭＳ 明朝" w:eastAsia="ＭＳ 明朝" w:hAnsi="ＭＳ 明朝" w:hint="eastAsia"/>
          <w:sz w:val="22"/>
        </w:rPr>
        <w:t xml:space="preserve">　　　</w:t>
      </w:r>
      <w:r w:rsidR="00C550ED" w:rsidRPr="00D045B3">
        <w:rPr>
          <w:rFonts w:ascii="ＭＳ 明朝" w:eastAsia="ＭＳ 明朝" w:hAnsi="ＭＳ 明朝" w:hint="eastAsia"/>
          <w:sz w:val="22"/>
        </w:rPr>
        <w:t xml:space="preserve">　氏名　　　　　　　　　　　　　　　　　　　</w:t>
      </w:r>
    </w:p>
    <w:p w14:paraId="2B9AA7F5" w14:textId="0F78C081" w:rsidR="005E1916" w:rsidRDefault="005E1916" w:rsidP="005E1916">
      <w:pPr>
        <w:rPr>
          <w:rFonts w:ascii="ＭＳ 明朝" w:eastAsia="ＭＳ 明朝" w:hAnsi="ＭＳ 明朝"/>
          <w:sz w:val="22"/>
        </w:rPr>
      </w:pPr>
    </w:p>
    <w:p w14:paraId="267DBF20" w14:textId="2E1A10C7" w:rsidR="003527C8" w:rsidRDefault="003527C8" w:rsidP="005E1916">
      <w:pPr>
        <w:rPr>
          <w:rFonts w:ascii="ＭＳ 明朝" w:eastAsia="ＭＳ 明朝" w:hAnsi="ＭＳ 明朝"/>
          <w:sz w:val="22"/>
        </w:rPr>
      </w:pPr>
    </w:p>
    <w:p w14:paraId="39025EFC" w14:textId="2B02C855" w:rsidR="00281B2A" w:rsidRDefault="00281B2A" w:rsidP="005E1916">
      <w:pPr>
        <w:rPr>
          <w:rFonts w:ascii="ＭＳ 明朝" w:eastAsia="ＭＳ 明朝" w:hAnsi="ＭＳ 明朝"/>
          <w:sz w:val="22"/>
        </w:rPr>
      </w:pPr>
    </w:p>
    <w:p w14:paraId="24CC361A" w14:textId="77777777" w:rsidR="00281B2A" w:rsidRDefault="00281B2A" w:rsidP="005E1916">
      <w:pPr>
        <w:rPr>
          <w:rFonts w:ascii="ＭＳ 明朝" w:eastAsia="ＭＳ 明朝" w:hAnsi="ＭＳ 明朝"/>
          <w:sz w:val="22"/>
        </w:rPr>
      </w:pPr>
    </w:p>
    <w:p w14:paraId="1B9333A2" w14:textId="7930945B" w:rsidR="003527C8" w:rsidRDefault="003527C8" w:rsidP="005E1916">
      <w:pPr>
        <w:rPr>
          <w:rFonts w:ascii="ＭＳ 明朝" w:eastAsia="ＭＳ 明朝" w:hAnsi="ＭＳ 明朝"/>
          <w:sz w:val="22"/>
        </w:rPr>
      </w:pPr>
    </w:p>
    <w:p w14:paraId="57B86456" w14:textId="57EE2C0E" w:rsidR="003527C8" w:rsidRDefault="003527C8" w:rsidP="005E1916">
      <w:pPr>
        <w:rPr>
          <w:rFonts w:ascii="ＭＳ 明朝" w:eastAsia="ＭＳ 明朝" w:hAnsi="ＭＳ 明朝"/>
          <w:sz w:val="22"/>
        </w:rPr>
      </w:pPr>
    </w:p>
    <w:p w14:paraId="671CF5BE" w14:textId="5D0C6000" w:rsidR="003527C8" w:rsidRDefault="003527C8" w:rsidP="005E1916">
      <w:pPr>
        <w:rPr>
          <w:rFonts w:ascii="ＭＳ 明朝" w:eastAsia="ＭＳ 明朝" w:hAnsi="ＭＳ 明朝"/>
          <w:sz w:val="22"/>
        </w:rPr>
      </w:pPr>
    </w:p>
    <w:p w14:paraId="610AFAE6" w14:textId="78C44A31" w:rsidR="003527C8" w:rsidRPr="0098280D" w:rsidRDefault="003527C8" w:rsidP="003527C8">
      <w:pPr>
        <w:rPr>
          <w:rFonts w:ascii="ＭＳ 明朝" w:eastAsia="ＭＳ 明朝" w:hAnsi="ＭＳ 明朝"/>
          <w:sz w:val="24"/>
        </w:rPr>
      </w:pPr>
      <w:r w:rsidRPr="0098280D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5F282C" wp14:editId="49CC6879">
                <wp:simplePos x="0" y="0"/>
                <wp:positionH relativeFrom="margin">
                  <wp:posOffset>4864100</wp:posOffset>
                </wp:positionH>
                <wp:positionV relativeFrom="paragraph">
                  <wp:posOffset>-250190</wp:posOffset>
                </wp:positionV>
                <wp:extent cx="781050" cy="46672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667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366D" w14:textId="77777777" w:rsidR="003527C8" w:rsidRPr="004B37E2" w:rsidRDefault="003527C8" w:rsidP="003527C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4B37E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F282C" id="_x0000_s1027" style="position:absolute;left:0;text-align:left;margin-left:383pt;margin-top:-19.7pt;width:61.5pt;height:3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" strokecolor="red">
                <v:stroke joinstyle="miter"/>
                <v:textbox inset=",0,,0">
                  <w:txbxContent>
                    <w:p w14:paraId="15E5366D" w14:textId="77777777" w:rsidR="003527C8" w:rsidRPr="004B37E2" w:rsidRDefault="003527C8" w:rsidP="003527C8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4B37E2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483B71" w14:textId="77777777" w:rsidR="003527C8" w:rsidRDefault="003527C8" w:rsidP="003527C8">
      <w:pPr>
        <w:rPr>
          <w:rFonts w:ascii="ＭＳ 明朝" w:eastAsia="ＭＳ 明朝" w:hAnsi="ＭＳ 明朝"/>
          <w:sz w:val="24"/>
        </w:rPr>
      </w:pPr>
      <w:r w:rsidRPr="00D045B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8D7E66" wp14:editId="4436F675">
                <wp:simplePos x="0" y="0"/>
                <wp:positionH relativeFrom="margin">
                  <wp:posOffset>3919220</wp:posOffset>
                </wp:positionH>
                <wp:positionV relativeFrom="paragraph">
                  <wp:posOffset>28575</wp:posOffset>
                </wp:positionV>
                <wp:extent cx="1798320" cy="1404620"/>
                <wp:effectExtent l="0" t="0" r="11430" b="139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90AF" w14:textId="77777777" w:rsidR="003527C8" w:rsidRPr="00FD3F8C" w:rsidRDefault="003527C8" w:rsidP="003527C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フリーランス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申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D7E66" id="テキスト ボックス 1" o:spid="_x0000_s1028" type="#_x0000_t202" style="position:absolute;left:0;text-align:left;margin-left:308.6pt;margin-top:2.25pt;width:141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">
                <v:textbox style="mso-fit-shape-to-text:t">
                  <w:txbxContent>
                    <w:p w14:paraId="29DE90AF" w14:textId="77777777" w:rsidR="003527C8" w:rsidRPr="00FD3F8C" w:rsidRDefault="003527C8" w:rsidP="003527C8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フリーランス等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申請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1D61D9" w14:textId="77777777" w:rsidR="003527C8" w:rsidRDefault="003527C8" w:rsidP="003527C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提出先　IWAKIふるさと誘致センター</w:t>
      </w:r>
    </w:p>
    <w:p w14:paraId="1D3FAF28" w14:textId="77777777" w:rsidR="003527C8" w:rsidRPr="00D045B3" w:rsidRDefault="003527C8" w:rsidP="003527C8">
      <w:pPr>
        <w:ind w:firstLineChars="400" w:firstLine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Mail</w:t>
      </w:r>
      <w:r>
        <w:rPr>
          <w:rFonts w:ascii="ＭＳ 明朝" w:eastAsia="ＭＳ 明朝" w:hAnsi="ＭＳ 明朝" w:hint="eastAsia"/>
          <w:sz w:val="24"/>
        </w:rPr>
        <w:t>：</w:t>
      </w:r>
      <w:hyperlink r:id="rId8" w:history="1">
        <w:r w:rsidRPr="00762F1B">
          <w:rPr>
            <w:rStyle w:val="ae"/>
            <w:rFonts w:ascii="ＭＳ 明朝" w:eastAsia="ＭＳ 明朝" w:hAnsi="ＭＳ 明朝"/>
            <w:sz w:val="24"/>
          </w:rPr>
          <w:t>info@i-furusatoyuchi.com</w:t>
        </w:r>
      </w:hyperlink>
      <w:r>
        <w:rPr>
          <w:rFonts w:ascii="ＭＳ 明朝" w:eastAsia="ＭＳ 明朝" w:hAnsi="ＭＳ 明朝" w:hint="eastAsia"/>
          <w:sz w:val="24"/>
        </w:rPr>
        <w:t xml:space="preserve">　　F</w:t>
      </w:r>
      <w:r>
        <w:rPr>
          <w:rFonts w:ascii="ＭＳ 明朝" w:eastAsia="ＭＳ 明朝" w:hAnsi="ＭＳ 明朝"/>
          <w:sz w:val="24"/>
        </w:rPr>
        <w:t>ax</w:t>
      </w:r>
      <w:r>
        <w:rPr>
          <w:rFonts w:ascii="ＭＳ 明朝" w:eastAsia="ＭＳ 明朝" w:hAnsi="ＭＳ 明朝" w:hint="eastAsia"/>
          <w:sz w:val="24"/>
        </w:rPr>
        <w:t>：0246-25-9155</w:t>
      </w:r>
    </w:p>
    <w:p w14:paraId="2F2F4588" w14:textId="77777777" w:rsidR="003527C8" w:rsidRPr="00D045B3" w:rsidRDefault="003527C8" w:rsidP="003527C8">
      <w:pPr>
        <w:rPr>
          <w:rFonts w:ascii="ＭＳ 明朝" w:eastAsia="ＭＳ 明朝" w:hAnsi="ＭＳ 明朝"/>
          <w:sz w:val="24"/>
        </w:rPr>
      </w:pPr>
    </w:p>
    <w:p w14:paraId="438B4E7E" w14:textId="77777777" w:rsidR="003527C8" w:rsidRPr="00AD382C" w:rsidRDefault="003527C8" w:rsidP="003527C8">
      <w:pPr>
        <w:jc w:val="center"/>
        <w:rPr>
          <w:rFonts w:ascii="ＭＳ 明朝" w:eastAsia="ＭＳ 明朝" w:hAnsi="ＭＳ 明朝"/>
          <w:sz w:val="24"/>
        </w:rPr>
      </w:pPr>
      <w:r w:rsidRPr="00AD382C">
        <w:rPr>
          <w:rFonts w:ascii="ＭＳ 明朝" w:eastAsia="ＭＳ 明朝" w:hAnsi="ＭＳ 明朝" w:hint="eastAsia"/>
          <w:sz w:val="24"/>
        </w:rPr>
        <w:t>いわきワーケーション応援プラン申請書</w:t>
      </w:r>
    </w:p>
    <w:p w14:paraId="524F1AAE" w14:textId="77777777" w:rsidR="003527C8" w:rsidRDefault="003527C8" w:rsidP="003527C8">
      <w:pPr>
        <w:jc w:val="center"/>
        <w:rPr>
          <w:rFonts w:ascii="ＭＳ 明朝" w:eastAsia="ＭＳ 明朝" w:hAnsi="ＭＳ 明朝"/>
          <w:sz w:val="24"/>
        </w:rPr>
      </w:pPr>
    </w:p>
    <w:p w14:paraId="3FBF560F" w14:textId="57F13EA4" w:rsidR="003527C8" w:rsidRPr="00D045B3" w:rsidRDefault="003527C8" w:rsidP="003527C8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281B2A" w:rsidRPr="00281B2A">
        <w:rPr>
          <w:rFonts w:ascii="ＭＳ 明朝" w:eastAsia="ＭＳ 明朝" w:hAnsi="ＭＳ 明朝" w:hint="eastAsia"/>
          <w:color w:val="FF0000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年</w:t>
      </w:r>
      <w:r w:rsidR="00281B2A" w:rsidRPr="00281B2A">
        <w:rPr>
          <w:rFonts w:ascii="ＭＳ 明朝" w:eastAsia="ＭＳ 明朝" w:hAnsi="ＭＳ 明朝" w:hint="eastAsia"/>
          <w:color w:val="FF0000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月</w:t>
      </w:r>
      <w:r w:rsidR="00281B2A" w:rsidRPr="00281B2A">
        <w:rPr>
          <w:rFonts w:ascii="ＭＳ 明朝" w:eastAsia="ＭＳ 明朝" w:hAnsi="ＭＳ 明朝" w:hint="eastAsia"/>
          <w:color w:val="FF0000"/>
          <w:sz w:val="24"/>
        </w:rPr>
        <w:t>○○</w:t>
      </w:r>
      <w:r>
        <w:rPr>
          <w:rFonts w:ascii="ＭＳ 明朝" w:eastAsia="ＭＳ 明朝" w:hAnsi="ＭＳ 明朝" w:hint="eastAsia"/>
          <w:sz w:val="24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527C8" w:rsidRPr="00D045B3" w14:paraId="26F42434" w14:textId="77777777" w:rsidTr="001D0BC4">
        <w:tc>
          <w:tcPr>
            <w:tcW w:w="9060" w:type="dxa"/>
            <w:gridSpan w:val="2"/>
          </w:tcPr>
          <w:p w14:paraId="2A5556EA" w14:textId="77777777" w:rsidR="003527C8" w:rsidRPr="00D045B3" w:rsidRDefault="003527C8" w:rsidP="001D0BC4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１　申請者</w:t>
            </w:r>
          </w:p>
        </w:tc>
      </w:tr>
      <w:tr w:rsidR="003527C8" w:rsidRPr="00D045B3" w14:paraId="633B2357" w14:textId="77777777" w:rsidTr="001D0BC4">
        <w:tc>
          <w:tcPr>
            <w:tcW w:w="2547" w:type="dxa"/>
          </w:tcPr>
          <w:p w14:paraId="7F1DA685" w14:textId="77777777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１）氏名</w:t>
            </w:r>
          </w:p>
        </w:tc>
        <w:tc>
          <w:tcPr>
            <w:tcW w:w="6513" w:type="dxa"/>
          </w:tcPr>
          <w:p w14:paraId="2F8A2F08" w14:textId="52C8328E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いわき　太郎</w:t>
            </w:r>
          </w:p>
        </w:tc>
      </w:tr>
      <w:tr w:rsidR="003527C8" w:rsidRPr="00D045B3" w14:paraId="33DE1C24" w14:textId="77777777" w:rsidTr="001D0BC4">
        <w:tc>
          <w:tcPr>
            <w:tcW w:w="2547" w:type="dxa"/>
          </w:tcPr>
          <w:p w14:paraId="6EC7ADD9" w14:textId="77777777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２）住所</w:t>
            </w:r>
          </w:p>
        </w:tc>
        <w:tc>
          <w:tcPr>
            <w:tcW w:w="6513" w:type="dxa"/>
          </w:tcPr>
          <w:p w14:paraId="7D655796" w14:textId="6548462E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42CC9">
              <w:rPr>
                <w:rFonts w:ascii="ＭＳ 明朝" w:eastAsia="ＭＳ 明朝" w:hAnsi="ＭＳ 明朝" w:hint="eastAsia"/>
                <w:color w:val="FF0000"/>
                <w:sz w:val="22"/>
              </w:rPr>
              <w:t>○○県○○市○○町○○番○○号</w:t>
            </w:r>
          </w:p>
        </w:tc>
      </w:tr>
      <w:tr w:rsidR="003527C8" w:rsidRPr="00D045B3" w14:paraId="1E161368" w14:textId="77777777" w:rsidTr="001D0BC4">
        <w:tc>
          <w:tcPr>
            <w:tcW w:w="2547" w:type="dxa"/>
          </w:tcPr>
          <w:p w14:paraId="6AEA5449" w14:textId="77777777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３）電話番号</w:t>
            </w:r>
          </w:p>
        </w:tc>
        <w:tc>
          <w:tcPr>
            <w:tcW w:w="6513" w:type="dxa"/>
          </w:tcPr>
          <w:p w14:paraId="3AB0721A" w14:textId="20B92F53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42CC9">
              <w:rPr>
                <w:rFonts w:ascii="ＭＳ 明朝" w:eastAsia="ＭＳ 明朝" w:hAnsi="ＭＳ 明朝" w:hint="eastAsia"/>
                <w:color w:val="FF0000"/>
                <w:sz w:val="22"/>
              </w:rPr>
              <w:t>○○○-○○○○-○○○○</w:t>
            </w:r>
          </w:p>
        </w:tc>
      </w:tr>
      <w:tr w:rsidR="003527C8" w:rsidRPr="00D045B3" w14:paraId="6CFC96D1" w14:textId="77777777" w:rsidTr="001D0BC4">
        <w:tc>
          <w:tcPr>
            <w:tcW w:w="2547" w:type="dxa"/>
          </w:tcPr>
          <w:p w14:paraId="4FF34CF4" w14:textId="77777777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４）メールアドレス</w:t>
            </w:r>
          </w:p>
        </w:tc>
        <w:tc>
          <w:tcPr>
            <w:tcW w:w="6513" w:type="dxa"/>
          </w:tcPr>
          <w:p w14:paraId="43DC141E" w14:textId="7B594A1B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○○○○○○</w:t>
            </w:r>
            <w:r w:rsidRPr="00AC3480">
              <w:rPr>
                <w:rFonts w:ascii="ＭＳ 明朝" w:eastAsia="ＭＳ 明朝" w:hAnsi="ＭＳ 明朝"/>
                <w:color w:val="FF0000"/>
                <w:sz w:val="22"/>
              </w:rPr>
              <w:t>@○○○○</w:t>
            </w: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○.</w:t>
            </w:r>
            <w:r w:rsidRPr="00AC3480">
              <w:rPr>
                <w:rFonts w:ascii="ＭＳ 明朝" w:eastAsia="ＭＳ 明朝" w:hAnsi="ＭＳ 明朝"/>
                <w:color w:val="FF0000"/>
                <w:sz w:val="22"/>
              </w:rPr>
              <w:t>○○○</w:t>
            </w:r>
          </w:p>
        </w:tc>
      </w:tr>
      <w:tr w:rsidR="003527C8" w:rsidRPr="00D045B3" w14:paraId="58CD1324" w14:textId="77777777" w:rsidTr="001D0BC4">
        <w:tc>
          <w:tcPr>
            <w:tcW w:w="2547" w:type="dxa"/>
          </w:tcPr>
          <w:p w14:paraId="3132BA8D" w14:textId="77777777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５）</w:t>
            </w: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6513" w:type="dxa"/>
          </w:tcPr>
          <w:p w14:paraId="022B78FC" w14:textId="72D7DA01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○○歳</w:t>
            </w:r>
          </w:p>
        </w:tc>
      </w:tr>
      <w:tr w:rsidR="003527C8" w:rsidRPr="00D045B3" w14:paraId="28B4EA2B" w14:textId="77777777" w:rsidTr="001D0BC4">
        <w:tc>
          <w:tcPr>
            <w:tcW w:w="2547" w:type="dxa"/>
          </w:tcPr>
          <w:p w14:paraId="4E6443BE" w14:textId="77777777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（６）性別</w:t>
            </w:r>
          </w:p>
        </w:tc>
        <w:tc>
          <w:tcPr>
            <w:tcW w:w="6513" w:type="dxa"/>
          </w:tcPr>
          <w:p w14:paraId="77879D92" w14:textId="5DD34934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男</w:t>
            </w:r>
          </w:p>
        </w:tc>
      </w:tr>
      <w:tr w:rsidR="003527C8" w:rsidRPr="00D045B3" w14:paraId="4B10C264" w14:textId="77777777" w:rsidTr="001D0BC4">
        <w:tc>
          <w:tcPr>
            <w:tcW w:w="2547" w:type="dxa"/>
          </w:tcPr>
          <w:p w14:paraId="3F883E7A" w14:textId="77777777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２　団体名・屋号</w:t>
            </w:r>
          </w:p>
        </w:tc>
        <w:tc>
          <w:tcPr>
            <w:tcW w:w="6513" w:type="dxa"/>
          </w:tcPr>
          <w:p w14:paraId="68D19367" w14:textId="79F23FB7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3527C8">
              <w:rPr>
                <w:rFonts w:ascii="ＭＳ 明朝" w:eastAsia="ＭＳ 明朝" w:hAnsi="ＭＳ 明朝" w:hint="eastAsia"/>
                <w:color w:val="FF0000"/>
                <w:sz w:val="22"/>
              </w:rPr>
              <w:t>ワーケーション体験ラボ</w:t>
            </w:r>
          </w:p>
        </w:tc>
      </w:tr>
      <w:tr w:rsidR="003527C8" w:rsidRPr="00D045B3" w14:paraId="53BE0DF5" w14:textId="77777777" w:rsidTr="001D0BC4">
        <w:tc>
          <w:tcPr>
            <w:tcW w:w="2547" w:type="dxa"/>
          </w:tcPr>
          <w:p w14:paraId="5CFE465A" w14:textId="77777777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D045B3">
              <w:rPr>
                <w:rFonts w:ascii="ＭＳ 明朝" w:eastAsia="ＭＳ 明朝" w:hAnsi="ＭＳ 明朝" w:hint="eastAsia"/>
                <w:sz w:val="22"/>
              </w:rPr>
              <w:t>３　業種・事業内容</w:t>
            </w:r>
          </w:p>
        </w:tc>
        <w:tc>
          <w:tcPr>
            <w:tcW w:w="6513" w:type="dxa"/>
          </w:tcPr>
          <w:p w14:paraId="21DDC43D" w14:textId="1A00430B" w:rsidR="003527C8" w:rsidRPr="00D045B3" w:rsidRDefault="00281B2A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61723">
              <w:rPr>
                <w:rFonts w:ascii="ＭＳ 明朝" w:eastAsia="ＭＳ 明朝" w:hAnsi="ＭＳ 明朝" w:hint="eastAsia"/>
                <w:color w:val="FF0000"/>
                <w:sz w:val="22"/>
              </w:rPr>
              <w:t>サービス業</w:t>
            </w:r>
          </w:p>
        </w:tc>
      </w:tr>
      <w:tr w:rsidR="003527C8" w:rsidRPr="00D045B3" w14:paraId="13918413" w14:textId="77777777" w:rsidTr="001D0BC4">
        <w:tc>
          <w:tcPr>
            <w:tcW w:w="2547" w:type="dxa"/>
          </w:tcPr>
          <w:p w14:paraId="3D2A59E1" w14:textId="77777777" w:rsidR="003527C8" w:rsidRPr="00D045B3" w:rsidRDefault="003527C8" w:rsidP="003527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  <w:r w:rsidRPr="00D045B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宿泊場所</w:t>
            </w:r>
            <w:r w:rsidRPr="00D045B3">
              <w:rPr>
                <w:rFonts w:ascii="ＭＳ 明朝" w:eastAsia="ＭＳ 明朝" w:hAnsi="ＭＳ 明朝" w:hint="eastAsia"/>
                <w:sz w:val="22"/>
              </w:rPr>
              <w:t>（施設名、住所等）</w:t>
            </w:r>
          </w:p>
        </w:tc>
        <w:tc>
          <w:tcPr>
            <w:tcW w:w="6513" w:type="dxa"/>
          </w:tcPr>
          <w:p w14:paraId="336FD0A4" w14:textId="77777777" w:rsidR="00281B2A" w:rsidRPr="00AC3480" w:rsidRDefault="00281B2A" w:rsidP="00281B2A">
            <w:pPr>
              <w:spacing w:line="276" w:lineRule="auto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○○旅館</w:t>
            </w:r>
          </w:p>
          <w:p w14:paraId="1CC6D978" w14:textId="63A3F420" w:rsidR="003527C8" w:rsidRPr="00D045B3" w:rsidRDefault="00281B2A" w:rsidP="00281B2A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福島県いわき市○○町○○番地</w:t>
            </w:r>
          </w:p>
        </w:tc>
      </w:tr>
      <w:tr w:rsidR="003527C8" w:rsidRPr="00D045B3" w14:paraId="1A08DFF4" w14:textId="77777777" w:rsidTr="001D0BC4">
        <w:tc>
          <w:tcPr>
            <w:tcW w:w="2547" w:type="dxa"/>
          </w:tcPr>
          <w:p w14:paraId="50847836" w14:textId="77777777" w:rsidR="003527C8" w:rsidRPr="00D045B3" w:rsidRDefault="003527C8" w:rsidP="003527C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宿泊期間</w:t>
            </w:r>
          </w:p>
        </w:tc>
        <w:tc>
          <w:tcPr>
            <w:tcW w:w="6513" w:type="dxa"/>
          </w:tcPr>
          <w:p w14:paraId="05048903" w14:textId="02027D6E" w:rsidR="003527C8" w:rsidRPr="00283F92" w:rsidRDefault="00281B2A" w:rsidP="003527C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月</w:t>
            </w: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日（</w:t>
            </w: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）～</w:t>
            </w: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月</w:t>
            </w: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日（</w:t>
            </w: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）</w:t>
            </w: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泊</w:t>
            </w: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日</w:t>
            </w:r>
          </w:p>
        </w:tc>
      </w:tr>
      <w:tr w:rsidR="003527C8" w:rsidRPr="00D045B3" w14:paraId="45B18E01" w14:textId="77777777" w:rsidTr="001D0BC4">
        <w:tc>
          <w:tcPr>
            <w:tcW w:w="2547" w:type="dxa"/>
          </w:tcPr>
          <w:p w14:paraId="61845F64" w14:textId="77777777" w:rsidR="003527C8" w:rsidRPr="00D045B3" w:rsidRDefault="003527C8" w:rsidP="003527C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　面談希望日</w:t>
            </w:r>
          </w:p>
        </w:tc>
        <w:tc>
          <w:tcPr>
            <w:tcW w:w="6513" w:type="dxa"/>
          </w:tcPr>
          <w:p w14:paraId="2E4C71AC" w14:textId="4621E544" w:rsidR="003527C8" w:rsidRPr="00283F92" w:rsidRDefault="00281B2A" w:rsidP="003527C8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月</w:t>
            </w: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日（</w:t>
            </w: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</w:t>
            </w:r>
            <w:r w:rsidR="003527C8"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）</w:t>
            </w:r>
            <w:r w:rsidRPr="00283F92">
              <w:rPr>
                <w:rFonts w:ascii="ＭＳ 明朝" w:eastAsia="ＭＳ 明朝" w:hAnsi="ＭＳ 明朝" w:hint="eastAsia"/>
                <w:color w:val="FF0000"/>
                <w:sz w:val="22"/>
              </w:rPr>
              <w:t>○○時</w:t>
            </w:r>
          </w:p>
        </w:tc>
      </w:tr>
      <w:tr w:rsidR="00281B2A" w:rsidRPr="00D045B3" w14:paraId="5EDC8177" w14:textId="77777777" w:rsidTr="000E1C32">
        <w:tc>
          <w:tcPr>
            <w:tcW w:w="2547" w:type="dxa"/>
          </w:tcPr>
          <w:p w14:paraId="47A190E2" w14:textId="47233E4E" w:rsidR="00281B2A" w:rsidRPr="00D045B3" w:rsidRDefault="00281B2A" w:rsidP="00281B2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  <w:r w:rsidRPr="00D045B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いわきでワーケーションを</w:t>
            </w:r>
            <w:r w:rsidRPr="00D045B3">
              <w:rPr>
                <w:rFonts w:ascii="ＭＳ 明朝" w:eastAsia="ＭＳ 明朝" w:hAnsi="ＭＳ 明朝" w:hint="eastAsia"/>
                <w:sz w:val="22"/>
              </w:rPr>
              <w:t>実施</w:t>
            </w:r>
            <w:r>
              <w:rPr>
                <w:rFonts w:ascii="ＭＳ 明朝" w:eastAsia="ＭＳ 明朝" w:hAnsi="ＭＳ 明朝" w:hint="eastAsia"/>
                <w:sz w:val="22"/>
              </w:rPr>
              <w:t>する理由</w:t>
            </w:r>
          </w:p>
        </w:tc>
        <w:tc>
          <w:tcPr>
            <w:tcW w:w="6513" w:type="dxa"/>
            <w:vAlign w:val="center"/>
          </w:tcPr>
          <w:p w14:paraId="1C4003BF" w14:textId="70BBE03F" w:rsidR="00281B2A" w:rsidRPr="00D045B3" w:rsidRDefault="00281B2A" w:rsidP="00281B2A">
            <w:pPr>
              <w:rPr>
                <w:rFonts w:ascii="ＭＳ 明朝" w:eastAsia="ＭＳ 明朝" w:hAnsi="ＭＳ 明朝"/>
                <w:sz w:val="22"/>
              </w:rPr>
            </w:pP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いわき市での観光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やレジャー</w:t>
            </w:r>
            <w:r w:rsidRPr="00AC3480">
              <w:rPr>
                <w:rFonts w:ascii="ＭＳ 明朝" w:eastAsia="ＭＳ 明朝" w:hAnsi="ＭＳ 明朝" w:hint="eastAsia"/>
                <w:color w:val="FF0000"/>
                <w:sz w:val="22"/>
              </w:rPr>
              <w:t>を楽しみながら仕事をするため。</w:t>
            </w:r>
          </w:p>
        </w:tc>
      </w:tr>
    </w:tbl>
    <w:p w14:paraId="4AE7A85B" w14:textId="77777777" w:rsidR="003527C8" w:rsidRPr="00D045B3" w:rsidRDefault="003527C8" w:rsidP="003527C8">
      <w:pPr>
        <w:spacing w:line="100" w:lineRule="exact"/>
        <w:rPr>
          <w:rFonts w:ascii="ＭＳ 明朝" w:eastAsia="ＭＳ 明朝" w:hAnsi="ＭＳ 明朝"/>
          <w:sz w:val="24"/>
        </w:rPr>
      </w:pPr>
    </w:p>
    <w:p w14:paraId="34329622" w14:textId="5CFCF464" w:rsidR="003527C8" w:rsidRDefault="003527C8" w:rsidP="003527C8">
      <w:pPr>
        <w:rPr>
          <w:rFonts w:ascii="ＭＳ 明朝" w:eastAsia="ＭＳ 明朝" w:hAnsi="ＭＳ 明朝"/>
          <w:sz w:val="24"/>
        </w:rPr>
      </w:pPr>
    </w:p>
    <w:p w14:paraId="6F387FDC" w14:textId="77777777" w:rsidR="00281B2A" w:rsidRDefault="00281B2A" w:rsidP="003527C8">
      <w:pPr>
        <w:rPr>
          <w:rFonts w:ascii="ＭＳ 明朝" w:eastAsia="ＭＳ 明朝" w:hAnsi="ＭＳ 明朝"/>
          <w:sz w:val="24"/>
        </w:rPr>
      </w:pPr>
    </w:p>
    <w:p w14:paraId="13B65F7C" w14:textId="77777777" w:rsidR="003527C8" w:rsidRPr="00D045B3" w:rsidRDefault="003527C8" w:rsidP="003527C8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IWAKIふるさと誘致センター　代表幹事　様</w:t>
      </w:r>
    </w:p>
    <w:p w14:paraId="5679D650" w14:textId="77777777" w:rsidR="003527C8" w:rsidRPr="00D045B3" w:rsidRDefault="003527C8" w:rsidP="003527C8">
      <w:pPr>
        <w:spacing w:line="100" w:lineRule="exact"/>
        <w:rPr>
          <w:rFonts w:ascii="ＭＳ 明朝" w:eastAsia="ＭＳ 明朝" w:hAnsi="ＭＳ 明朝"/>
          <w:sz w:val="22"/>
        </w:rPr>
      </w:pPr>
    </w:p>
    <w:p w14:paraId="1B1F92BB" w14:textId="77777777" w:rsidR="003527C8" w:rsidRPr="00D045B3" w:rsidRDefault="003527C8" w:rsidP="003527C8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上記のとおり相違ないことを誓約します。</w:t>
      </w:r>
    </w:p>
    <w:p w14:paraId="254CD758" w14:textId="77777777" w:rsidR="003527C8" w:rsidRPr="00D045B3" w:rsidRDefault="003527C8" w:rsidP="003527C8">
      <w:pPr>
        <w:spacing w:line="100" w:lineRule="exact"/>
        <w:rPr>
          <w:rFonts w:ascii="ＭＳ 明朝" w:eastAsia="ＭＳ 明朝" w:hAnsi="ＭＳ 明朝"/>
          <w:sz w:val="22"/>
        </w:rPr>
      </w:pPr>
    </w:p>
    <w:p w14:paraId="0FEE026B" w14:textId="48A921C9" w:rsidR="003527C8" w:rsidRPr="00D045B3" w:rsidRDefault="003527C8" w:rsidP="003527C8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　誓約日（記入日）　　</w:t>
      </w:r>
      <w:r w:rsidR="00281B2A" w:rsidRPr="00281B2A">
        <w:rPr>
          <w:rFonts w:ascii="ＭＳ 明朝" w:eastAsia="ＭＳ 明朝" w:hAnsi="ＭＳ 明朝" w:hint="eastAsia"/>
          <w:color w:val="FF0000"/>
          <w:sz w:val="22"/>
        </w:rPr>
        <w:t>令和○</w:t>
      </w:r>
      <w:r w:rsidRPr="00D045B3">
        <w:rPr>
          <w:rFonts w:ascii="ＭＳ 明朝" w:eastAsia="ＭＳ 明朝" w:hAnsi="ＭＳ 明朝" w:hint="eastAsia"/>
          <w:sz w:val="22"/>
        </w:rPr>
        <w:t>年</w:t>
      </w:r>
      <w:r w:rsidR="00281B2A" w:rsidRPr="00281B2A">
        <w:rPr>
          <w:rFonts w:ascii="ＭＳ 明朝" w:eastAsia="ＭＳ 明朝" w:hAnsi="ＭＳ 明朝" w:hint="eastAsia"/>
          <w:color w:val="FF0000"/>
          <w:sz w:val="22"/>
        </w:rPr>
        <w:t>○○</w:t>
      </w:r>
      <w:r w:rsidRPr="00D045B3">
        <w:rPr>
          <w:rFonts w:ascii="ＭＳ 明朝" w:eastAsia="ＭＳ 明朝" w:hAnsi="ＭＳ 明朝" w:hint="eastAsia"/>
          <w:sz w:val="22"/>
        </w:rPr>
        <w:t>月</w:t>
      </w:r>
      <w:r w:rsidR="00281B2A" w:rsidRPr="00281B2A">
        <w:rPr>
          <w:rFonts w:ascii="ＭＳ 明朝" w:eastAsia="ＭＳ 明朝" w:hAnsi="ＭＳ 明朝" w:hint="eastAsia"/>
          <w:color w:val="FF0000"/>
          <w:sz w:val="22"/>
        </w:rPr>
        <w:t>○○</w:t>
      </w:r>
      <w:r w:rsidRPr="00D045B3">
        <w:rPr>
          <w:rFonts w:ascii="ＭＳ 明朝" w:eastAsia="ＭＳ 明朝" w:hAnsi="ＭＳ 明朝" w:hint="eastAsia"/>
          <w:sz w:val="22"/>
        </w:rPr>
        <w:t>日</w:t>
      </w:r>
    </w:p>
    <w:p w14:paraId="38DF863B" w14:textId="77777777" w:rsidR="003527C8" w:rsidRPr="00D045B3" w:rsidRDefault="003527C8" w:rsidP="003527C8">
      <w:pPr>
        <w:spacing w:line="100" w:lineRule="exact"/>
        <w:rPr>
          <w:rFonts w:ascii="ＭＳ 明朝" w:eastAsia="ＭＳ 明朝" w:hAnsi="ＭＳ 明朝"/>
          <w:sz w:val="22"/>
        </w:rPr>
      </w:pPr>
    </w:p>
    <w:p w14:paraId="722D6A96" w14:textId="3ED9CA3F" w:rsidR="003527C8" w:rsidRPr="00D045B3" w:rsidRDefault="003527C8" w:rsidP="003527C8">
      <w:pPr>
        <w:rPr>
          <w:rFonts w:ascii="ＭＳ 明朝" w:eastAsia="ＭＳ 明朝" w:hAnsi="ＭＳ 明朝"/>
          <w:sz w:val="22"/>
        </w:rPr>
      </w:pPr>
      <w:r w:rsidRPr="00D045B3">
        <w:rPr>
          <w:rFonts w:ascii="ＭＳ 明朝" w:eastAsia="ＭＳ 明朝" w:hAnsi="ＭＳ 明朝" w:hint="eastAsia"/>
          <w:sz w:val="22"/>
        </w:rPr>
        <w:t xml:space="preserve">　　　　　　　氏名　</w:t>
      </w:r>
      <w:r w:rsidR="00281B2A" w:rsidRPr="00281B2A">
        <w:rPr>
          <w:rFonts w:ascii="ＭＳ 明朝" w:eastAsia="ＭＳ 明朝" w:hAnsi="ＭＳ 明朝" w:hint="eastAsia"/>
          <w:color w:val="FF0000"/>
          <w:sz w:val="22"/>
        </w:rPr>
        <w:t>いわき　太郎</w:t>
      </w:r>
    </w:p>
    <w:p w14:paraId="535EDE93" w14:textId="77777777" w:rsidR="003527C8" w:rsidRPr="00D045B3" w:rsidRDefault="003527C8" w:rsidP="003527C8">
      <w:pPr>
        <w:rPr>
          <w:rFonts w:ascii="ＭＳ 明朝" w:eastAsia="ＭＳ 明朝" w:hAnsi="ＭＳ 明朝"/>
          <w:sz w:val="22"/>
        </w:rPr>
      </w:pPr>
    </w:p>
    <w:p w14:paraId="3ECBC202" w14:textId="77777777" w:rsidR="003527C8" w:rsidRPr="003527C8" w:rsidRDefault="003527C8" w:rsidP="005E1916">
      <w:pPr>
        <w:rPr>
          <w:rFonts w:ascii="ＭＳ 明朝" w:eastAsia="ＭＳ 明朝" w:hAnsi="ＭＳ 明朝"/>
          <w:sz w:val="22"/>
        </w:rPr>
      </w:pPr>
    </w:p>
    <w:sectPr w:rsidR="003527C8" w:rsidRPr="003527C8" w:rsidSect="00CD62D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7E22" w14:textId="77777777" w:rsidR="00120942" w:rsidRDefault="00120942" w:rsidP="00890931">
      <w:r>
        <w:separator/>
      </w:r>
    </w:p>
  </w:endnote>
  <w:endnote w:type="continuationSeparator" w:id="0">
    <w:p w14:paraId="3DA082E9" w14:textId="77777777" w:rsidR="00120942" w:rsidRDefault="00120942" w:rsidP="0089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9ED9" w14:textId="77777777" w:rsidR="00120942" w:rsidRDefault="00120942" w:rsidP="00890931">
      <w:r>
        <w:separator/>
      </w:r>
    </w:p>
  </w:footnote>
  <w:footnote w:type="continuationSeparator" w:id="0">
    <w:p w14:paraId="0BF3EB16" w14:textId="77777777" w:rsidR="00120942" w:rsidRDefault="00120942" w:rsidP="0089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D8"/>
    <w:rsid w:val="000010F2"/>
    <w:rsid w:val="000139DF"/>
    <w:rsid w:val="00021D7A"/>
    <w:rsid w:val="00033372"/>
    <w:rsid w:val="00033CED"/>
    <w:rsid w:val="000720C2"/>
    <w:rsid w:val="0007519E"/>
    <w:rsid w:val="00082ADD"/>
    <w:rsid w:val="00083417"/>
    <w:rsid w:val="00087387"/>
    <w:rsid w:val="000A0FAE"/>
    <w:rsid w:val="000B4FBE"/>
    <w:rsid w:val="000D7FDD"/>
    <w:rsid w:val="000F4A29"/>
    <w:rsid w:val="000F7D27"/>
    <w:rsid w:val="00103B1F"/>
    <w:rsid w:val="00107BB4"/>
    <w:rsid w:val="00120942"/>
    <w:rsid w:val="00127465"/>
    <w:rsid w:val="001607D9"/>
    <w:rsid w:val="00166E14"/>
    <w:rsid w:val="001D283C"/>
    <w:rsid w:val="001E7CFE"/>
    <w:rsid w:val="001F534A"/>
    <w:rsid w:val="00204C11"/>
    <w:rsid w:val="00215214"/>
    <w:rsid w:val="002219EA"/>
    <w:rsid w:val="002520EA"/>
    <w:rsid w:val="0027253B"/>
    <w:rsid w:val="00281B2A"/>
    <w:rsid w:val="00283F92"/>
    <w:rsid w:val="002A1284"/>
    <w:rsid w:val="002B76DC"/>
    <w:rsid w:val="002C253E"/>
    <w:rsid w:val="00312367"/>
    <w:rsid w:val="00321227"/>
    <w:rsid w:val="003418C1"/>
    <w:rsid w:val="00342CC9"/>
    <w:rsid w:val="003527C8"/>
    <w:rsid w:val="00367615"/>
    <w:rsid w:val="003708FB"/>
    <w:rsid w:val="00380630"/>
    <w:rsid w:val="003841F3"/>
    <w:rsid w:val="003A37CD"/>
    <w:rsid w:val="003C2AA4"/>
    <w:rsid w:val="003E3288"/>
    <w:rsid w:val="00400152"/>
    <w:rsid w:val="004141E8"/>
    <w:rsid w:val="00430178"/>
    <w:rsid w:val="0046106D"/>
    <w:rsid w:val="00463C08"/>
    <w:rsid w:val="004703D8"/>
    <w:rsid w:val="00475EDE"/>
    <w:rsid w:val="0048615B"/>
    <w:rsid w:val="004B37E2"/>
    <w:rsid w:val="004B4D23"/>
    <w:rsid w:val="004C25D5"/>
    <w:rsid w:val="004C45B9"/>
    <w:rsid w:val="004E6DE8"/>
    <w:rsid w:val="00500F02"/>
    <w:rsid w:val="00513929"/>
    <w:rsid w:val="00533440"/>
    <w:rsid w:val="00553730"/>
    <w:rsid w:val="00553F7E"/>
    <w:rsid w:val="00582847"/>
    <w:rsid w:val="00593AAF"/>
    <w:rsid w:val="005C5588"/>
    <w:rsid w:val="005D6D95"/>
    <w:rsid w:val="005D7338"/>
    <w:rsid w:val="005E1916"/>
    <w:rsid w:val="005F2CCD"/>
    <w:rsid w:val="005F6ABA"/>
    <w:rsid w:val="005F79FA"/>
    <w:rsid w:val="00612A19"/>
    <w:rsid w:val="006446B0"/>
    <w:rsid w:val="00657768"/>
    <w:rsid w:val="00657849"/>
    <w:rsid w:val="00674E11"/>
    <w:rsid w:val="00683619"/>
    <w:rsid w:val="006912B1"/>
    <w:rsid w:val="006A0188"/>
    <w:rsid w:val="006A1906"/>
    <w:rsid w:val="006E6606"/>
    <w:rsid w:val="00713262"/>
    <w:rsid w:val="00731D5C"/>
    <w:rsid w:val="0074505D"/>
    <w:rsid w:val="00745752"/>
    <w:rsid w:val="00747D51"/>
    <w:rsid w:val="00756D0F"/>
    <w:rsid w:val="00764030"/>
    <w:rsid w:val="00767E7D"/>
    <w:rsid w:val="00767EE3"/>
    <w:rsid w:val="00784DCA"/>
    <w:rsid w:val="007B29F6"/>
    <w:rsid w:val="007C12EA"/>
    <w:rsid w:val="00822C02"/>
    <w:rsid w:val="0083074B"/>
    <w:rsid w:val="00856B61"/>
    <w:rsid w:val="0086139E"/>
    <w:rsid w:val="00890931"/>
    <w:rsid w:val="00891B61"/>
    <w:rsid w:val="00895987"/>
    <w:rsid w:val="008971C4"/>
    <w:rsid w:val="008A5D24"/>
    <w:rsid w:val="008B0CE6"/>
    <w:rsid w:val="008C42CF"/>
    <w:rsid w:val="008C7B29"/>
    <w:rsid w:val="009008CF"/>
    <w:rsid w:val="00912D1C"/>
    <w:rsid w:val="00917F77"/>
    <w:rsid w:val="00926723"/>
    <w:rsid w:val="00933459"/>
    <w:rsid w:val="00951715"/>
    <w:rsid w:val="00965376"/>
    <w:rsid w:val="00967BEA"/>
    <w:rsid w:val="00970077"/>
    <w:rsid w:val="0097233C"/>
    <w:rsid w:val="00975DC3"/>
    <w:rsid w:val="0098280D"/>
    <w:rsid w:val="009A3B14"/>
    <w:rsid w:val="009C71DB"/>
    <w:rsid w:val="009E0B96"/>
    <w:rsid w:val="009E0D8B"/>
    <w:rsid w:val="009E64FC"/>
    <w:rsid w:val="009F5888"/>
    <w:rsid w:val="00A321B2"/>
    <w:rsid w:val="00A50009"/>
    <w:rsid w:val="00A53E40"/>
    <w:rsid w:val="00A92272"/>
    <w:rsid w:val="00AC0608"/>
    <w:rsid w:val="00AC1018"/>
    <w:rsid w:val="00AC124A"/>
    <w:rsid w:val="00AC3480"/>
    <w:rsid w:val="00AC7B0C"/>
    <w:rsid w:val="00AD382C"/>
    <w:rsid w:val="00AD6DA9"/>
    <w:rsid w:val="00AE71AA"/>
    <w:rsid w:val="00AF53C6"/>
    <w:rsid w:val="00B05895"/>
    <w:rsid w:val="00B1363A"/>
    <w:rsid w:val="00B15140"/>
    <w:rsid w:val="00B42C50"/>
    <w:rsid w:val="00B431FB"/>
    <w:rsid w:val="00B75492"/>
    <w:rsid w:val="00BB00A3"/>
    <w:rsid w:val="00BB134E"/>
    <w:rsid w:val="00BB3168"/>
    <w:rsid w:val="00BC119C"/>
    <w:rsid w:val="00BD10FF"/>
    <w:rsid w:val="00BD5A79"/>
    <w:rsid w:val="00BF77FF"/>
    <w:rsid w:val="00C01402"/>
    <w:rsid w:val="00C219CE"/>
    <w:rsid w:val="00C22797"/>
    <w:rsid w:val="00C366F7"/>
    <w:rsid w:val="00C43F32"/>
    <w:rsid w:val="00C550ED"/>
    <w:rsid w:val="00C6401F"/>
    <w:rsid w:val="00C664B5"/>
    <w:rsid w:val="00C67933"/>
    <w:rsid w:val="00C9360D"/>
    <w:rsid w:val="00C93F2A"/>
    <w:rsid w:val="00CA6A57"/>
    <w:rsid w:val="00CC7309"/>
    <w:rsid w:val="00CD269B"/>
    <w:rsid w:val="00CD62D8"/>
    <w:rsid w:val="00CE2745"/>
    <w:rsid w:val="00D045B3"/>
    <w:rsid w:val="00D47883"/>
    <w:rsid w:val="00D81341"/>
    <w:rsid w:val="00DA3E8A"/>
    <w:rsid w:val="00DC13B6"/>
    <w:rsid w:val="00E0136A"/>
    <w:rsid w:val="00E03B7C"/>
    <w:rsid w:val="00E043DF"/>
    <w:rsid w:val="00E1358D"/>
    <w:rsid w:val="00E14555"/>
    <w:rsid w:val="00E2627D"/>
    <w:rsid w:val="00E46A48"/>
    <w:rsid w:val="00E61723"/>
    <w:rsid w:val="00E63DBE"/>
    <w:rsid w:val="00E64225"/>
    <w:rsid w:val="00E740D0"/>
    <w:rsid w:val="00E870BE"/>
    <w:rsid w:val="00E87710"/>
    <w:rsid w:val="00E965A2"/>
    <w:rsid w:val="00ED51C1"/>
    <w:rsid w:val="00EF15ED"/>
    <w:rsid w:val="00EF3326"/>
    <w:rsid w:val="00F04D2F"/>
    <w:rsid w:val="00F10077"/>
    <w:rsid w:val="00F41D7F"/>
    <w:rsid w:val="00F550BA"/>
    <w:rsid w:val="00F561E8"/>
    <w:rsid w:val="00F7701C"/>
    <w:rsid w:val="00F863F3"/>
    <w:rsid w:val="00F95188"/>
    <w:rsid w:val="00F97168"/>
    <w:rsid w:val="00FC5963"/>
    <w:rsid w:val="00FD3F8C"/>
    <w:rsid w:val="00FE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723DB4"/>
  <w15:chartTrackingRefBased/>
  <w15:docId w15:val="{E6B68033-5378-482F-8D60-C5881260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C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B0CE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8B0CE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8B0CE6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931"/>
  </w:style>
  <w:style w:type="paragraph" w:styleId="ac">
    <w:name w:val="footer"/>
    <w:basedOn w:val="a"/>
    <w:link w:val="ad"/>
    <w:uiPriority w:val="99"/>
    <w:unhideWhenUsed/>
    <w:rsid w:val="008909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931"/>
  </w:style>
  <w:style w:type="character" w:styleId="ae">
    <w:name w:val="Hyperlink"/>
    <w:basedOn w:val="a0"/>
    <w:uiPriority w:val="99"/>
    <w:unhideWhenUsed/>
    <w:rsid w:val="00E03B7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03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-furusatoyuchi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-furusatoyuch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D843-A036-4A4B-B90A-BFE6B06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iga</cp:lastModifiedBy>
  <cp:revision>4</cp:revision>
  <cp:lastPrinted>2022-01-07T05:50:00Z</cp:lastPrinted>
  <dcterms:created xsi:type="dcterms:W3CDTF">2022-01-07T05:52:00Z</dcterms:created>
  <dcterms:modified xsi:type="dcterms:W3CDTF">2022-01-07T05:54:00Z</dcterms:modified>
</cp:coreProperties>
</file>